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51E77" w14:textId="63049581" w:rsidR="009D3264" w:rsidRPr="001F1EDF" w:rsidRDefault="00C931E0" w:rsidP="009D3264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Hawthornden</w:t>
      </w:r>
      <w:proofErr w:type="spellEnd"/>
      <w:r>
        <w:rPr>
          <w:b/>
          <w:u w:val="single"/>
        </w:rPr>
        <w:t xml:space="preserve"> </w:t>
      </w:r>
      <w:r w:rsidR="00ED14B9">
        <w:rPr>
          <w:b/>
          <w:u w:val="single"/>
        </w:rPr>
        <w:t>PS</w:t>
      </w:r>
      <w:r w:rsidR="009D3264">
        <w:rPr>
          <w:b/>
          <w:u w:val="single"/>
        </w:rPr>
        <w:t xml:space="preserve"> </w:t>
      </w:r>
      <w:r w:rsidR="004B6FE5">
        <w:rPr>
          <w:b/>
          <w:u w:val="single"/>
        </w:rPr>
        <w:t>Spring</w:t>
      </w:r>
      <w:r w:rsidR="009D3264" w:rsidRPr="001F1EDF">
        <w:rPr>
          <w:b/>
          <w:u w:val="single"/>
        </w:rPr>
        <w:t xml:space="preserve"> Home</w:t>
      </w:r>
      <w:r w:rsidR="009D3264">
        <w:rPr>
          <w:b/>
          <w:u w:val="single"/>
        </w:rPr>
        <w:t xml:space="preserve"> Learning</w:t>
      </w:r>
      <w:r w:rsidR="009D3264" w:rsidRPr="001F1EDF">
        <w:rPr>
          <w:b/>
          <w:u w:val="single"/>
        </w:rPr>
        <w:t xml:space="preserve"> Grid</w:t>
      </w:r>
    </w:p>
    <w:p w14:paraId="7630E57C" w14:textId="2100A99B" w:rsidR="00ED14B9" w:rsidRDefault="00ED14B9" w:rsidP="009D3264">
      <w:r>
        <w:t xml:space="preserve">Some families may wish to continue the structure of home learning during the two weeks that would have been our school Easter holiday.  Try as many of our </w:t>
      </w:r>
      <w:r w:rsidR="004B6FE5">
        <w:t>Spring</w:t>
      </w:r>
      <w:r>
        <w:t xml:space="preserve"> themed activities as you can!  Upload tasks/photographs to your Google Classroom or tweet @</w:t>
      </w:r>
      <w:proofErr w:type="spellStart"/>
      <w:r w:rsidR="00C931E0">
        <w:t>HawthorndenPrim</w:t>
      </w:r>
      <w:proofErr w:type="spellEnd"/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799"/>
        <w:gridCol w:w="5799"/>
        <w:gridCol w:w="4790"/>
      </w:tblGrid>
      <w:tr w:rsidR="009D3264" w14:paraId="26CEF43E" w14:textId="77777777" w:rsidTr="004C591C">
        <w:trPr>
          <w:trHeight w:val="2060"/>
        </w:trPr>
        <w:tc>
          <w:tcPr>
            <w:tcW w:w="5076" w:type="dxa"/>
          </w:tcPr>
          <w:p w14:paraId="01899170" w14:textId="762EEAA7" w:rsidR="004B6FE5" w:rsidRDefault="004B6FE5" w:rsidP="004B6FE5">
            <w:r>
              <w:t xml:space="preserve">Create a </w:t>
            </w:r>
            <w:r w:rsidR="00A20B87">
              <w:t>Spring</w:t>
            </w:r>
            <w:r>
              <w:t xml:space="preserve"> themed </w:t>
            </w:r>
            <w:r w:rsidR="00211AAB">
              <w:t xml:space="preserve">exercise </w:t>
            </w:r>
            <w:r>
              <w:t>work out and teach a family member.</w:t>
            </w:r>
          </w:p>
          <w:p w14:paraId="159D3155" w14:textId="19A0CFE6" w:rsidR="004B6FE5" w:rsidRDefault="004B6FE5" w:rsidP="004B6FE5">
            <w:r>
              <w:t>Try:</w:t>
            </w:r>
          </w:p>
          <w:p w14:paraId="4A7A53D6" w14:textId="77777777" w:rsidR="004B6FE5" w:rsidRDefault="004B6FE5" w:rsidP="00BA3AD2">
            <w:pPr>
              <w:pStyle w:val="ListParagraph"/>
              <w:numPr>
                <w:ilvl w:val="0"/>
                <w:numId w:val="5"/>
              </w:numPr>
            </w:pPr>
            <w:r>
              <w:t>bunny hops</w:t>
            </w:r>
          </w:p>
          <w:p w14:paraId="51EF026F" w14:textId="4E60AB58" w:rsidR="004B6FE5" w:rsidRDefault="004B6FE5" w:rsidP="00BA3AD2">
            <w:pPr>
              <w:pStyle w:val="ListParagraph"/>
              <w:numPr>
                <w:ilvl w:val="0"/>
                <w:numId w:val="5"/>
              </w:numPr>
            </w:pPr>
            <w:r>
              <w:t>Easter egg rolls</w:t>
            </w:r>
          </w:p>
          <w:p w14:paraId="2B9E2191" w14:textId="3DCCBBAE" w:rsidR="0054338B" w:rsidRDefault="00BA3AD2" w:rsidP="004B6FE5">
            <w:pPr>
              <w:pStyle w:val="ListParagraph"/>
              <w:numPr>
                <w:ilvl w:val="0"/>
                <w:numId w:val="5"/>
              </w:numPr>
            </w:pPr>
            <w:r>
              <w:t>Lamb springs</w:t>
            </w:r>
          </w:p>
          <w:p w14:paraId="37F1476A" w14:textId="2CC130FF" w:rsidR="004B6FE5" w:rsidRDefault="004B6FE5" w:rsidP="004B6FE5">
            <w:r>
              <w:t xml:space="preserve">Can you think of other </w:t>
            </w:r>
            <w:r w:rsidR="00A20B87">
              <w:t xml:space="preserve">Spring </w:t>
            </w:r>
            <w:r>
              <w:t>themed actions?</w:t>
            </w:r>
          </w:p>
        </w:tc>
        <w:tc>
          <w:tcPr>
            <w:tcW w:w="5076" w:type="dxa"/>
          </w:tcPr>
          <w:p w14:paraId="3FBDCC83" w14:textId="092084F7" w:rsidR="008B2D49" w:rsidRDefault="008B2D49" w:rsidP="008B2D49">
            <w:r>
              <w:t xml:space="preserve">Decorate the egg outline and display in your window alongside your rainbow.  </w:t>
            </w:r>
          </w:p>
          <w:p w14:paraId="4CD9B184" w14:textId="77777777" w:rsidR="00BA3AD2" w:rsidRDefault="00BA3AD2" w:rsidP="008B2D49"/>
          <w:p w14:paraId="6EC08E2B" w14:textId="70372144" w:rsidR="009D3264" w:rsidRDefault="008B2D49" w:rsidP="008B2D49">
            <w:r>
              <w:t xml:space="preserve">If on a walk, how many </w:t>
            </w:r>
            <w:r w:rsidR="00BA3AD2">
              <w:t>e</w:t>
            </w:r>
            <w:r>
              <w:t>ggs can you spot?</w:t>
            </w:r>
          </w:p>
          <w:p w14:paraId="6452B809" w14:textId="77777777" w:rsidR="00BA3AD2" w:rsidRDefault="00BA3AD2" w:rsidP="008B2D49"/>
          <w:p w14:paraId="65BDD71A" w14:textId="6A833BEB" w:rsidR="00BA3AD2" w:rsidRDefault="00BA3AD2" w:rsidP="008B2D49">
            <w:r>
              <w:t>Can you add a positive message to your egg?</w:t>
            </w:r>
          </w:p>
        </w:tc>
        <w:tc>
          <w:tcPr>
            <w:tcW w:w="5077" w:type="dxa"/>
          </w:tcPr>
          <w:p w14:paraId="1E11AAB7" w14:textId="6FEECB83" w:rsidR="00A5449C" w:rsidRDefault="008B2D49" w:rsidP="00A5449C">
            <w:r>
              <w:t>Compile a list of Easter or Spring themed words.  Use the words to create a wordsearch for a family member.</w:t>
            </w:r>
          </w:p>
        </w:tc>
      </w:tr>
      <w:tr w:rsidR="009D3264" w14:paraId="29B4FA43" w14:textId="77777777" w:rsidTr="00211AAB">
        <w:trPr>
          <w:trHeight w:val="706"/>
        </w:trPr>
        <w:tc>
          <w:tcPr>
            <w:tcW w:w="5076" w:type="dxa"/>
          </w:tcPr>
          <w:p w14:paraId="2E4860F4" w14:textId="77777777" w:rsidR="008B2D49" w:rsidRDefault="008B2D49" w:rsidP="008B2D49">
            <w:r>
              <w:t>Retell the Easter (or a familiar) story in any way you choose:</w:t>
            </w:r>
          </w:p>
          <w:p w14:paraId="29BC401F" w14:textId="77777777" w:rsidR="008B2D49" w:rsidRDefault="008B2D49" w:rsidP="008B2D49"/>
          <w:p w14:paraId="35F4BC41" w14:textId="77777777" w:rsidR="008B2D49" w:rsidRDefault="008B2D49" w:rsidP="008B2D49">
            <w:pPr>
              <w:pStyle w:val="ListParagraph"/>
              <w:numPr>
                <w:ilvl w:val="0"/>
                <w:numId w:val="2"/>
              </w:numPr>
              <w:ind w:left="230" w:hanging="230"/>
            </w:pPr>
            <w:r>
              <w:t>Comic Strip</w:t>
            </w:r>
          </w:p>
          <w:p w14:paraId="08E6DF09" w14:textId="77777777" w:rsidR="008B2D49" w:rsidRDefault="008B2D49" w:rsidP="008B2D49">
            <w:pPr>
              <w:pStyle w:val="ListParagraph"/>
              <w:numPr>
                <w:ilvl w:val="0"/>
                <w:numId w:val="2"/>
              </w:numPr>
              <w:ind w:left="230" w:hanging="230"/>
            </w:pPr>
            <w:r>
              <w:t>Stop Motion animation (try Stop Motion Studio app)</w:t>
            </w:r>
          </w:p>
          <w:p w14:paraId="1C071272" w14:textId="77777777" w:rsidR="008B2D49" w:rsidRDefault="008B2D49" w:rsidP="008B2D49">
            <w:pPr>
              <w:pStyle w:val="ListParagraph"/>
              <w:numPr>
                <w:ilvl w:val="0"/>
                <w:numId w:val="2"/>
              </w:numPr>
              <w:ind w:left="230" w:hanging="230"/>
            </w:pPr>
            <w:r>
              <w:t>Story book</w:t>
            </w:r>
          </w:p>
          <w:p w14:paraId="565B5F67" w14:textId="77777777" w:rsidR="008B2D49" w:rsidRDefault="008B2D49" w:rsidP="008B2D49">
            <w:pPr>
              <w:pStyle w:val="ListParagraph"/>
              <w:numPr>
                <w:ilvl w:val="0"/>
                <w:numId w:val="2"/>
              </w:numPr>
              <w:ind w:left="230" w:hanging="230"/>
            </w:pPr>
            <w:r>
              <w:t>A song</w:t>
            </w:r>
          </w:p>
          <w:p w14:paraId="0A67D0E8" w14:textId="0E041C87" w:rsidR="008B2D49" w:rsidRDefault="008B2D49" w:rsidP="008B2D49">
            <w:pPr>
              <w:pStyle w:val="ListParagraph"/>
              <w:numPr>
                <w:ilvl w:val="0"/>
                <w:numId w:val="2"/>
              </w:numPr>
              <w:ind w:left="230" w:hanging="230"/>
            </w:pPr>
            <w:r>
              <w:t>A play</w:t>
            </w:r>
          </w:p>
          <w:p w14:paraId="4EC70D08" w14:textId="77777777" w:rsidR="00BA3AD2" w:rsidRDefault="00BA3AD2" w:rsidP="00BA3AD2">
            <w:pPr>
              <w:pStyle w:val="ListParagraph"/>
              <w:ind w:left="230"/>
            </w:pPr>
          </w:p>
          <w:p w14:paraId="6C7CA61E" w14:textId="4BC609A1" w:rsidR="009D3264" w:rsidRDefault="008B2D49" w:rsidP="008B2D49">
            <w:r>
              <w:t>Share your story.</w:t>
            </w:r>
          </w:p>
        </w:tc>
        <w:tc>
          <w:tcPr>
            <w:tcW w:w="5076" w:type="dxa"/>
          </w:tcPr>
          <w:tbl>
            <w:tblPr>
              <w:tblStyle w:val="TableGrid"/>
              <w:tblpPr w:leftFromText="180" w:rightFromText="180" w:vertAnchor="text" w:horzAnchor="margin" w:tblpXSpec="right" w:tblpY="40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2"/>
              <w:gridCol w:w="242"/>
              <w:gridCol w:w="242"/>
            </w:tblGrid>
            <w:tr w:rsidR="002772B8" w14:paraId="43863C1E" w14:textId="77777777" w:rsidTr="002772B8">
              <w:trPr>
                <w:trHeight w:val="254"/>
              </w:trPr>
              <w:tc>
                <w:tcPr>
                  <w:tcW w:w="242" w:type="dxa"/>
                </w:tcPr>
                <w:p w14:paraId="23906F6C" w14:textId="77777777" w:rsidR="002772B8" w:rsidRPr="002772B8" w:rsidRDefault="002772B8" w:rsidP="008B2D49">
                  <w:pPr>
                    <w:tabs>
                      <w:tab w:val="left" w:pos="5055"/>
                    </w:tabs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242" w:type="dxa"/>
                </w:tcPr>
                <w:p w14:paraId="770F4298" w14:textId="77777777" w:rsidR="002772B8" w:rsidRPr="002772B8" w:rsidRDefault="002772B8" w:rsidP="008B2D49">
                  <w:pPr>
                    <w:tabs>
                      <w:tab w:val="left" w:pos="5055"/>
                    </w:tabs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242" w:type="dxa"/>
                </w:tcPr>
                <w:p w14:paraId="1F7AC28C" w14:textId="77777777" w:rsidR="002772B8" w:rsidRPr="002772B8" w:rsidRDefault="002772B8" w:rsidP="008B2D49">
                  <w:pPr>
                    <w:tabs>
                      <w:tab w:val="left" w:pos="5055"/>
                    </w:tabs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14:paraId="028AECF7" w14:textId="0B021E67" w:rsidR="002772B8" w:rsidRDefault="002772B8" w:rsidP="004C591C">
            <w:r>
              <w:t xml:space="preserve">Place </w:t>
            </w:r>
            <w:r w:rsidR="00211AAB">
              <w:t>‘</w:t>
            </w:r>
            <w:r>
              <w:t>Nice Dice or Nasty</w:t>
            </w:r>
            <w:r w:rsidR="00211AAB">
              <w:t>’</w:t>
            </w:r>
            <w:r>
              <w:t xml:space="preserve"> with a partner.  Each player creates a grid with 3 sections </w:t>
            </w:r>
          </w:p>
          <w:p w14:paraId="2FC5E3C5" w14:textId="6CE6E507" w:rsidR="009D3264" w:rsidRDefault="002772B8" w:rsidP="004C591C">
            <w:r>
              <w:t xml:space="preserve">Take it in turns to roll a dice (or ask Alexa to roll a dice!). Choose where to put your number in your own grid (or if playing nasty, in your partner’s grid!).  The winner is the player who creates the biggest number with their 3 rolls.  </w:t>
            </w:r>
          </w:p>
          <w:p w14:paraId="03446A2E" w14:textId="28ABB6A0" w:rsidR="002772B8" w:rsidRDefault="00211AAB" w:rsidP="00211AAB">
            <w:pPr>
              <w:jc w:val="center"/>
            </w:pPr>
            <w:r>
              <w:t>*</w:t>
            </w:r>
            <w:r w:rsidR="002772B8">
              <w:t>Variations</w:t>
            </w:r>
            <w:r>
              <w:t>*</w:t>
            </w:r>
          </w:p>
          <w:p w14:paraId="4E6919C3" w14:textId="719194E6" w:rsidR="002772B8" w:rsidRDefault="002772B8" w:rsidP="00211AAB">
            <w:pPr>
              <w:pStyle w:val="ListParagraph"/>
              <w:numPr>
                <w:ilvl w:val="0"/>
                <w:numId w:val="4"/>
              </w:numPr>
              <w:ind w:left="359" w:hanging="284"/>
            </w:pPr>
            <w:r>
              <w:t xml:space="preserve">create a grid for a larger number so a 4, 5 </w:t>
            </w:r>
            <w:proofErr w:type="gramStart"/>
            <w:r>
              <w:t>6 or more digit</w:t>
            </w:r>
            <w:proofErr w:type="gramEnd"/>
            <w:r>
              <w:t xml:space="preserve"> number.  You still need to read your number out!</w:t>
            </w:r>
          </w:p>
          <w:p w14:paraId="0A414EB1" w14:textId="646F3453" w:rsidR="002772B8" w:rsidRDefault="002772B8" w:rsidP="00211AAB">
            <w:pPr>
              <w:pStyle w:val="ListParagraph"/>
              <w:numPr>
                <w:ilvl w:val="0"/>
                <w:numId w:val="4"/>
              </w:numPr>
              <w:ind w:left="359" w:hanging="284"/>
            </w:pPr>
            <w:r>
              <w:t>the winner makes the smaller number</w:t>
            </w:r>
          </w:p>
          <w:p w14:paraId="04FDC490" w14:textId="21459C69" w:rsidR="002772B8" w:rsidRDefault="00211AAB" w:rsidP="004C591C">
            <w:pPr>
              <w:pStyle w:val="ListParagraph"/>
              <w:numPr>
                <w:ilvl w:val="0"/>
                <w:numId w:val="4"/>
              </w:numPr>
              <w:ind w:left="359" w:hanging="284"/>
            </w:pPr>
            <w:r>
              <w:t>set a target number.  The winner is the closet to the target.</w:t>
            </w:r>
          </w:p>
        </w:tc>
        <w:tc>
          <w:tcPr>
            <w:tcW w:w="5077" w:type="dxa"/>
          </w:tcPr>
          <w:p w14:paraId="00FA9F11" w14:textId="40113A1A" w:rsidR="009D3264" w:rsidRDefault="008B2D49" w:rsidP="004C591C">
            <w:r>
              <w:t xml:space="preserve">Play ‘Stop the </w:t>
            </w:r>
            <w:proofErr w:type="spellStart"/>
            <w:r>
              <w:t>Bus’</w:t>
            </w:r>
            <w:proofErr w:type="spellEnd"/>
            <w:r>
              <w:t xml:space="preserve"> with family.  Each player has a sheet of paper with 6 categories written across the top </w:t>
            </w:r>
            <w:proofErr w:type="spellStart"/>
            <w:r>
              <w:t>eg</w:t>
            </w:r>
            <w:proofErr w:type="spellEnd"/>
            <w:r>
              <w:t xml:space="preserve"> girl’s name, food item etc.  Decide on a letter then shout ‘Go!’  Try to think of a word beginning with the letter for each category.  If you finish shout ‘stop the bus’.  Get 2 points if you have a word that no one else has.  1 point if you have the same word as someone else.  Play again with another letter.</w:t>
            </w:r>
          </w:p>
        </w:tc>
      </w:tr>
      <w:tr w:rsidR="009D3264" w14:paraId="29299A1F" w14:textId="77777777" w:rsidTr="00A5449C">
        <w:trPr>
          <w:trHeight w:val="841"/>
        </w:trPr>
        <w:tc>
          <w:tcPr>
            <w:tcW w:w="5076" w:type="dxa"/>
          </w:tcPr>
          <w:p w14:paraId="07751BFC" w14:textId="77777777" w:rsidR="00BA3AD2" w:rsidRDefault="004C591C" w:rsidP="004C591C">
            <w:r>
              <w:t xml:space="preserve">Write a gratitude list.  </w:t>
            </w:r>
          </w:p>
          <w:p w14:paraId="6090897C" w14:textId="454BC944" w:rsidR="009D3264" w:rsidRDefault="00A5449C" w:rsidP="004C591C">
            <w:r>
              <w:lastRenderedPageBreak/>
              <w:t xml:space="preserve">You could do this yourself or with your family.  </w:t>
            </w:r>
            <w:r w:rsidR="004C591C">
              <w:t xml:space="preserve">Think of 10 things that you are grateful for.  </w:t>
            </w:r>
          </w:p>
          <w:p w14:paraId="43605338" w14:textId="77777777" w:rsidR="00A5449C" w:rsidRDefault="004C591C" w:rsidP="004C591C">
            <w:r>
              <w:t xml:space="preserve">Decorate and display your list. </w:t>
            </w:r>
          </w:p>
          <w:p w14:paraId="1EF1A0D4" w14:textId="43698D58" w:rsidR="004C591C" w:rsidRDefault="00A5449C" w:rsidP="004C591C">
            <w:r>
              <w:t>Refer to your list when you need a positivity boost!</w:t>
            </w:r>
          </w:p>
        </w:tc>
        <w:tc>
          <w:tcPr>
            <w:tcW w:w="5076" w:type="dxa"/>
          </w:tcPr>
          <w:p w14:paraId="07E3041F" w14:textId="77777777" w:rsidR="009D3264" w:rsidRDefault="00A5449C" w:rsidP="004C591C">
            <w:r>
              <w:lastRenderedPageBreak/>
              <w:t>Create transient art.</w:t>
            </w:r>
          </w:p>
          <w:p w14:paraId="11CDAA51" w14:textId="77777777" w:rsidR="00A5449C" w:rsidRDefault="00A5449C" w:rsidP="004C591C">
            <w:r>
              <w:lastRenderedPageBreak/>
              <w:t>Collect different objects from around your home or garden.</w:t>
            </w:r>
          </w:p>
          <w:p w14:paraId="2EA4D774" w14:textId="762F2666" w:rsidR="00A5449C" w:rsidRDefault="00A5449C" w:rsidP="004C591C">
            <w:r>
              <w:t>Create artwork by laying the items out in a pattern or to create an image.</w:t>
            </w:r>
          </w:p>
        </w:tc>
        <w:tc>
          <w:tcPr>
            <w:tcW w:w="5077" w:type="dxa"/>
          </w:tcPr>
          <w:p w14:paraId="6E9509DC" w14:textId="77777777" w:rsidR="00BA3AD2" w:rsidRDefault="004B6FE5" w:rsidP="004B6FE5">
            <w:r>
              <w:lastRenderedPageBreak/>
              <w:t xml:space="preserve">Find a motivational quote or create one yourself.  </w:t>
            </w:r>
          </w:p>
          <w:p w14:paraId="7D589594" w14:textId="32BF43B3" w:rsidR="004B6FE5" w:rsidRDefault="004B6FE5" w:rsidP="004B6FE5">
            <w:r>
              <w:lastRenderedPageBreak/>
              <w:t>Design a poster around your quote and display this in a window for your neighbours to see.</w:t>
            </w:r>
          </w:p>
          <w:p w14:paraId="04EA3CC2" w14:textId="02A959B3" w:rsidR="00F21A39" w:rsidRDefault="00F21A39" w:rsidP="004C591C"/>
        </w:tc>
      </w:tr>
      <w:tr w:rsidR="009D3264" w14:paraId="5FF95632" w14:textId="77777777" w:rsidTr="004C591C">
        <w:trPr>
          <w:trHeight w:val="2060"/>
        </w:trPr>
        <w:tc>
          <w:tcPr>
            <w:tcW w:w="5076" w:type="dxa"/>
          </w:tcPr>
          <w:p w14:paraId="3C0A6137" w14:textId="203006A3" w:rsidR="009D3264" w:rsidRDefault="00A5449C" w:rsidP="004C591C">
            <w:r>
              <w:lastRenderedPageBreak/>
              <w:t>Have a paper plan</w:t>
            </w:r>
            <w:r w:rsidR="00211AAB">
              <w:t>e</w:t>
            </w:r>
            <w:r>
              <w:t xml:space="preserve"> design competition.  Research different paper</w:t>
            </w:r>
            <w:r w:rsidR="00211AAB">
              <w:t xml:space="preserve"> plane</w:t>
            </w:r>
            <w:r>
              <w:t xml:space="preserve"> designs.  Create different planes using the designs.  Lay out a test route.  How far can each plane fly?  Which plane flew the furthest? The least furthest?  Can you improve your design?</w:t>
            </w:r>
          </w:p>
        </w:tc>
        <w:tc>
          <w:tcPr>
            <w:tcW w:w="5076" w:type="dxa"/>
          </w:tcPr>
          <w:p w14:paraId="5B529395" w14:textId="77777777" w:rsidR="00BA3AD2" w:rsidRDefault="002772B8" w:rsidP="004C591C">
            <w:r>
              <w:t xml:space="preserve">Design a treasure hunt around your house/garden.  </w:t>
            </w:r>
          </w:p>
          <w:p w14:paraId="75405F88" w14:textId="66A822F9" w:rsidR="00A5449C" w:rsidRDefault="002772B8" w:rsidP="004C591C">
            <w:r>
              <w:t>Can you write clues for someone else to follow?  Can your clues include additions/subtractions/multiplications/divisions?</w:t>
            </w:r>
          </w:p>
        </w:tc>
        <w:tc>
          <w:tcPr>
            <w:tcW w:w="5077" w:type="dxa"/>
          </w:tcPr>
          <w:p w14:paraId="31F9CAE7" w14:textId="0D2A44CC" w:rsidR="009D3264" w:rsidRDefault="00211AAB" w:rsidP="004C591C">
            <w:r>
              <w:t>Choose a target number.</w:t>
            </w:r>
          </w:p>
          <w:p w14:paraId="6E1D6921" w14:textId="2C331694" w:rsidR="00211AAB" w:rsidRDefault="00211AAB" w:rsidP="004C591C">
            <w:r>
              <w:t>Try to think of as many different number stories which give you the target number as the answer:</w:t>
            </w:r>
          </w:p>
          <w:p w14:paraId="419DDB78" w14:textId="28B4D204" w:rsidR="00211AAB" w:rsidRDefault="00211AAB" w:rsidP="004C591C">
            <w:proofErr w:type="spellStart"/>
            <w:r>
              <w:t>eg</w:t>
            </w:r>
            <w:proofErr w:type="spellEnd"/>
            <w:r>
              <w:t xml:space="preserve"> If 125 is the target then possible number stories could be100 + 25, half of 250 etc.</w:t>
            </w:r>
          </w:p>
        </w:tc>
      </w:tr>
      <w:tr w:rsidR="00A5449C" w14:paraId="7BAA988B" w14:textId="77777777" w:rsidTr="00211AAB">
        <w:trPr>
          <w:trHeight w:val="1875"/>
        </w:trPr>
        <w:tc>
          <w:tcPr>
            <w:tcW w:w="5076" w:type="dxa"/>
          </w:tcPr>
          <w:p w14:paraId="542E759A" w14:textId="77777777" w:rsidR="004B6FE5" w:rsidRDefault="004B6FE5" w:rsidP="004B6FE5">
            <w:r>
              <w:t>Write instructions for the best paper plane design.</w:t>
            </w:r>
          </w:p>
          <w:p w14:paraId="207BCF9A" w14:textId="21FC06F8" w:rsidR="004B6FE5" w:rsidRDefault="004B6FE5" w:rsidP="004B6FE5">
            <w:r>
              <w:t xml:space="preserve">Remember to include a materials list and ensure that you write the steps in the </w:t>
            </w:r>
            <w:r w:rsidR="00211AAB">
              <w:t>correct</w:t>
            </w:r>
            <w:r>
              <w:t xml:space="preserve"> order.</w:t>
            </w:r>
          </w:p>
        </w:tc>
        <w:tc>
          <w:tcPr>
            <w:tcW w:w="5076" w:type="dxa"/>
          </w:tcPr>
          <w:p w14:paraId="061AEA3F" w14:textId="77777777" w:rsidR="00BA3AD2" w:rsidRDefault="004B6FE5" w:rsidP="004C591C">
            <w:r>
              <w:t xml:space="preserve">Write a note for a member of your family.  </w:t>
            </w:r>
          </w:p>
          <w:p w14:paraId="5B571A56" w14:textId="09F48EE7" w:rsidR="00A5449C" w:rsidRDefault="004B6FE5" w:rsidP="004C591C">
            <w:r>
              <w:t xml:space="preserve">Try to include a compliment and tell the person why they are special to you.  </w:t>
            </w:r>
          </w:p>
          <w:p w14:paraId="48D7F9D2" w14:textId="5497443D" w:rsidR="004B6FE5" w:rsidRDefault="004B6FE5" w:rsidP="004C591C">
            <w:r>
              <w:t>You could take a photograph and sent a note to a family member or friend in another house.</w:t>
            </w:r>
          </w:p>
        </w:tc>
        <w:tc>
          <w:tcPr>
            <w:tcW w:w="5077" w:type="dxa"/>
          </w:tcPr>
          <w:p w14:paraId="79988404" w14:textId="77777777" w:rsidR="00BA3AD2" w:rsidRDefault="004B6FE5" w:rsidP="004C591C">
            <w:r>
              <w:t xml:space="preserve">Draw a portrait of a family member or friend.  </w:t>
            </w:r>
          </w:p>
          <w:p w14:paraId="2097D3F1" w14:textId="51991A73" w:rsidR="00A5449C" w:rsidRDefault="004B6FE5" w:rsidP="004C591C">
            <w:r>
              <w:t>Can you include details like eye colour and unique features</w:t>
            </w:r>
            <w:r w:rsidR="00302900">
              <w:t>?</w:t>
            </w:r>
          </w:p>
        </w:tc>
      </w:tr>
      <w:tr w:rsidR="004B6FE5" w14:paraId="5380CC94" w14:textId="77777777" w:rsidTr="004C591C">
        <w:trPr>
          <w:trHeight w:val="2060"/>
        </w:trPr>
        <w:tc>
          <w:tcPr>
            <w:tcW w:w="5076" w:type="dxa"/>
          </w:tcPr>
          <w:p w14:paraId="18C0732E" w14:textId="77777777" w:rsidR="00BA3AD2" w:rsidRDefault="00BA3AD2" w:rsidP="00BA3AD2">
            <w:r>
              <w:t>Write a spring themed poem.</w:t>
            </w:r>
          </w:p>
          <w:p w14:paraId="2A0F7598" w14:textId="77777777" w:rsidR="00BA3AD2" w:rsidRDefault="00BA3AD2" w:rsidP="00BA3AD2">
            <w:pPr>
              <w:jc w:val="center"/>
            </w:pPr>
          </w:p>
          <w:p w14:paraId="2E1EFF71" w14:textId="77777777" w:rsidR="00BA3AD2" w:rsidRDefault="00BA3AD2" w:rsidP="00BA3AD2">
            <w:pPr>
              <w:jc w:val="center"/>
            </w:pPr>
            <w:r>
              <w:t>*Challenge*</w:t>
            </w:r>
          </w:p>
          <w:p w14:paraId="763A66DE" w14:textId="77777777" w:rsidR="00BA3AD2" w:rsidRDefault="00BA3AD2" w:rsidP="00BA3AD2">
            <w:r>
              <w:t>Try to include:</w:t>
            </w:r>
          </w:p>
          <w:p w14:paraId="3989442A" w14:textId="77777777" w:rsidR="00BA3AD2" w:rsidRDefault="00BA3AD2" w:rsidP="00BA3AD2">
            <w:pPr>
              <w:pStyle w:val="ListParagraph"/>
              <w:numPr>
                <w:ilvl w:val="0"/>
                <w:numId w:val="3"/>
              </w:numPr>
              <w:ind w:left="318" w:hanging="261"/>
            </w:pPr>
            <w:r>
              <w:t>alliteration</w:t>
            </w:r>
          </w:p>
          <w:p w14:paraId="3CD75E88" w14:textId="77777777" w:rsidR="00BA3AD2" w:rsidRDefault="00BA3AD2" w:rsidP="00BA3AD2">
            <w:pPr>
              <w:pStyle w:val="ListParagraph"/>
              <w:numPr>
                <w:ilvl w:val="0"/>
                <w:numId w:val="3"/>
              </w:numPr>
              <w:ind w:left="318" w:hanging="261"/>
            </w:pPr>
            <w:r>
              <w:t>simile</w:t>
            </w:r>
          </w:p>
          <w:p w14:paraId="1A7C406A" w14:textId="022E148F" w:rsidR="00BA3AD2" w:rsidRDefault="00BA3AD2" w:rsidP="00BA3AD2">
            <w:pPr>
              <w:pStyle w:val="ListParagraph"/>
              <w:numPr>
                <w:ilvl w:val="0"/>
                <w:numId w:val="3"/>
              </w:numPr>
              <w:ind w:left="318" w:hanging="261"/>
            </w:pPr>
            <w:r>
              <w:t>metaphor</w:t>
            </w:r>
          </w:p>
        </w:tc>
        <w:tc>
          <w:tcPr>
            <w:tcW w:w="5076" w:type="dxa"/>
          </w:tcPr>
          <w:p w14:paraId="533E72AA" w14:textId="77777777" w:rsidR="00BA3AD2" w:rsidRDefault="00BA3AD2" w:rsidP="00BA3AD2">
            <w:r>
              <w:t xml:space="preserve">Use junk from recycling to create a Spring bonnet.  </w:t>
            </w:r>
          </w:p>
          <w:p w14:paraId="1DC1C16C" w14:textId="77777777" w:rsidR="00BA3AD2" w:rsidRDefault="00BA3AD2" w:rsidP="00BA3AD2">
            <w:r>
              <w:t>Your bonnet must:</w:t>
            </w:r>
          </w:p>
          <w:p w14:paraId="2D2601A9" w14:textId="77777777" w:rsidR="00BA3AD2" w:rsidRDefault="00BA3AD2" w:rsidP="00BA3AD2">
            <w:r>
              <w:t>fit on your head</w:t>
            </w:r>
          </w:p>
          <w:p w14:paraId="261A776E" w14:textId="77777777" w:rsidR="00BA3AD2" w:rsidRDefault="00BA3AD2" w:rsidP="00BA3AD2">
            <w:r>
              <w:t>stay on you head when you walk</w:t>
            </w:r>
          </w:p>
          <w:p w14:paraId="606471EE" w14:textId="77777777" w:rsidR="00BA3AD2" w:rsidRDefault="00BA3AD2" w:rsidP="00BA3AD2">
            <w:r>
              <w:t>have a spring theme</w:t>
            </w:r>
          </w:p>
          <w:p w14:paraId="2BBFDDA1" w14:textId="39006D75" w:rsidR="004B6FE5" w:rsidRDefault="00BA3AD2" w:rsidP="00C931E0">
            <w:pPr>
              <w:pStyle w:val="ListParagraph"/>
              <w:ind w:left="318"/>
            </w:pPr>
            <w:r>
              <w:t>Share a photograph of your bonnet via your Google Classroom or Twitter @</w:t>
            </w:r>
            <w:proofErr w:type="spellStart"/>
            <w:r w:rsidR="00C931E0">
              <w:t>HawthorndenPrim</w:t>
            </w:r>
            <w:proofErr w:type="spellEnd"/>
          </w:p>
        </w:tc>
        <w:tc>
          <w:tcPr>
            <w:tcW w:w="5077" w:type="dxa"/>
          </w:tcPr>
          <w:p w14:paraId="2FA4648F" w14:textId="77777777" w:rsidR="00BA3AD2" w:rsidRDefault="00BA3AD2" w:rsidP="00BA3AD2">
            <w:r>
              <w:t xml:space="preserve">Learn a song which inspires happiness and joy. </w:t>
            </w:r>
          </w:p>
          <w:p w14:paraId="50B29738" w14:textId="77777777" w:rsidR="00BA3AD2" w:rsidRDefault="00BA3AD2" w:rsidP="00BA3AD2"/>
          <w:p w14:paraId="6E600DF1" w14:textId="77777777" w:rsidR="00BA3AD2" w:rsidRDefault="00BA3AD2" w:rsidP="00BA3AD2">
            <w:r>
              <w:t>Can you perform the song to your family?</w:t>
            </w:r>
          </w:p>
          <w:p w14:paraId="7603C524" w14:textId="77777777" w:rsidR="00BA3AD2" w:rsidRDefault="00BA3AD2" w:rsidP="00BA3AD2"/>
          <w:p w14:paraId="7AA62906" w14:textId="09AEFA2E" w:rsidR="00211AAB" w:rsidRDefault="00BA3AD2" w:rsidP="00BA3AD2">
            <w:r>
              <w:t>Can you wear your Spring bonnet to perform in?</w:t>
            </w:r>
          </w:p>
        </w:tc>
      </w:tr>
    </w:tbl>
    <w:p w14:paraId="600ADE47" w14:textId="5A41C8A0" w:rsidR="009D3264" w:rsidRDefault="009D3264" w:rsidP="009D3264">
      <w:pPr>
        <w:tabs>
          <w:tab w:val="left" w:pos="5055"/>
        </w:tabs>
        <w:rPr>
          <w:b/>
          <w:u w:val="single"/>
        </w:rPr>
      </w:pPr>
    </w:p>
    <w:p w14:paraId="7241C488" w14:textId="1B9D3646" w:rsidR="008B2D49" w:rsidRDefault="008B2D49" w:rsidP="009D3264">
      <w:pPr>
        <w:tabs>
          <w:tab w:val="left" w:pos="5055"/>
        </w:tabs>
        <w:rPr>
          <w:b/>
          <w:u w:val="single"/>
        </w:rPr>
        <w:sectPr w:rsidR="008B2D49" w:rsidSect="001F1EDF">
          <w:headerReference w:type="default" r:id="rId11"/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163FE7C7" w14:textId="6FE352DE" w:rsidR="002772B8" w:rsidRDefault="008B2D49" w:rsidP="008B2D49">
      <w:pPr>
        <w:tabs>
          <w:tab w:val="center" w:pos="5233"/>
        </w:tabs>
        <w:rPr>
          <w:b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608E02F5" wp14:editId="70C9B397">
            <wp:simplePos x="0" y="0"/>
            <wp:positionH relativeFrom="margin">
              <wp:posOffset>-3032760</wp:posOffset>
            </wp:positionH>
            <wp:positionV relativeFrom="paragraph">
              <wp:posOffset>-434340</wp:posOffset>
            </wp:positionV>
            <wp:extent cx="9894570" cy="96329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57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07945A4" wp14:editId="727DC461">
            <wp:simplePos x="0" y="0"/>
            <wp:positionH relativeFrom="margin">
              <wp:align>left</wp:align>
            </wp:positionH>
            <wp:positionV relativeFrom="paragraph">
              <wp:posOffset>-457200</wp:posOffset>
            </wp:positionV>
            <wp:extent cx="9894570" cy="96329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57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CB14CA6" wp14:editId="17AF575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645910" cy="8599808"/>
            <wp:effectExtent l="0" t="0" r="0" b="0"/>
            <wp:wrapSquare wrapText="bothSides"/>
            <wp:docPr id="2" name="Picture 2" descr="First Grade is &quot;EGGcellent&quot; | Easter egg outline, Easter eg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 Grade is &quot;EGGcellent&quot; | Easter egg outline, Easter egg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9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772B8" w:rsidSect="008B2D49">
      <w:headerReference w:type="default" r:id="rId14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E3138" w14:textId="77777777" w:rsidR="006154B1" w:rsidRDefault="006154B1" w:rsidP="009D3264">
      <w:r>
        <w:separator/>
      </w:r>
    </w:p>
  </w:endnote>
  <w:endnote w:type="continuationSeparator" w:id="0">
    <w:p w14:paraId="352D5850" w14:textId="77777777" w:rsidR="006154B1" w:rsidRDefault="006154B1" w:rsidP="009D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assoonCRInfan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58512" w14:textId="77777777" w:rsidR="006154B1" w:rsidRDefault="006154B1" w:rsidP="009D3264">
      <w:r>
        <w:separator/>
      </w:r>
    </w:p>
  </w:footnote>
  <w:footnote w:type="continuationSeparator" w:id="0">
    <w:p w14:paraId="12F4E747" w14:textId="77777777" w:rsidR="006154B1" w:rsidRDefault="006154B1" w:rsidP="009D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BDAC8" w14:textId="464302DA" w:rsidR="009D3264" w:rsidRDefault="00C931E0" w:rsidP="00C931E0">
    <w:pPr>
      <w:pStyle w:val="Header"/>
      <w:tabs>
        <w:tab w:val="clear" w:pos="4513"/>
        <w:tab w:val="clear" w:pos="9026"/>
        <w:tab w:val="left" w:pos="7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4B237" w14:textId="77777777" w:rsidR="008B2D49" w:rsidRDefault="008B2D4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115C6B0" wp14:editId="6B743E8D">
          <wp:simplePos x="0" y="0"/>
          <wp:positionH relativeFrom="margin">
            <wp:align>left</wp:align>
          </wp:positionH>
          <wp:positionV relativeFrom="paragraph">
            <wp:posOffset>-268605</wp:posOffset>
          </wp:positionV>
          <wp:extent cx="9894570" cy="963295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457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74C6"/>
    <w:multiLevelType w:val="hybridMultilevel"/>
    <w:tmpl w:val="3A26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4CE0"/>
    <w:multiLevelType w:val="hybridMultilevel"/>
    <w:tmpl w:val="09763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1C80"/>
    <w:multiLevelType w:val="hybridMultilevel"/>
    <w:tmpl w:val="FFC4A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74DA1"/>
    <w:multiLevelType w:val="hybridMultilevel"/>
    <w:tmpl w:val="D31A2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22C57"/>
    <w:multiLevelType w:val="hybridMultilevel"/>
    <w:tmpl w:val="8D22F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DF"/>
    <w:rsid w:val="00047918"/>
    <w:rsid w:val="001C6C39"/>
    <w:rsid w:val="001F1EDF"/>
    <w:rsid w:val="00211AAB"/>
    <w:rsid w:val="002772B8"/>
    <w:rsid w:val="002E0D4B"/>
    <w:rsid w:val="00302900"/>
    <w:rsid w:val="003B3CA1"/>
    <w:rsid w:val="003F571D"/>
    <w:rsid w:val="00432379"/>
    <w:rsid w:val="00437F2F"/>
    <w:rsid w:val="004B59AF"/>
    <w:rsid w:val="004B6FE5"/>
    <w:rsid w:val="004C591C"/>
    <w:rsid w:val="0054338B"/>
    <w:rsid w:val="005954B4"/>
    <w:rsid w:val="006154B1"/>
    <w:rsid w:val="00635EAA"/>
    <w:rsid w:val="006B71C5"/>
    <w:rsid w:val="008B2D49"/>
    <w:rsid w:val="009534CD"/>
    <w:rsid w:val="009D3264"/>
    <w:rsid w:val="009F6A04"/>
    <w:rsid w:val="00A20B87"/>
    <w:rsid w:val="00A52EED"/>
    <w:rsid w:val="00A5449C"/>
    <w:rsid w:val="00A62EE7"/>
    <w:rsid w:val="00A76FF8"/>
    <w:rsid w:val="00AD05ED"/>
    <w:rsid w:val="00B02FDF"/>
    <w:rsid w:val="00B619A7"/>
    <w:rsid w:val="00BA3AD2"/>
    <w:rsid w:val="00BE2316"/>
    <w:rsid w:val="00C931E0"/>
    <w:rsid w:val="00D312CC"/>
    <w:rsid w:val="00DB75F3"/>
    <w:rsid w:val="00E5260A"/>
    <w:rsid w:val="00ED14B9"/>
    <w:rsid w:val="00F21A39"/>
    <w:rsid w:val="00FC7683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DA17E"/>
  <w15:chartTrackingRefBased/>
  <w15:docId w15:val="{EBD28C02-EB2B-4715-A6D5-8F2C1C5F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ssoonCRInfant" w:eastAsiaTheme="minorHAnsi" w:hAnsi="SassoonCRInfant" w:cstheme="minorBidi"/>
        <w:sz w:val="28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32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2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2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264"/>
  </w:style>
  <w:style w:type="paragraph" w:styleId="Footer">
    <w:name w:val="footer"/>
    <w:basedOn w:val="Normal"/>
    <w:link w:val="FooterChar"/>
    <w:uiPriority w:val="99"/>
    <w:unhideWhenUsed/>
    <w:rsid w:val="009D32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7FAE7E164A344A297648EDD374A6D" ma:contentTypeVersion="0" ma:contentTypeDescription="Create a new document." ma:contentTypeScope="" ma:versionID="9f1f58394bccf6a460013275e422e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07D3-4855-40FB-A218-F8E921D02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C9EACE-8D1F-4B86-B768-98A86EB46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63908-42FA-4AEB-A5EA-CE6BBF39D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5BA445-F5B1-314C-947A-A8DD4F3E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Muirhead</dc:creator>
  <cp:keywords/>
  <dc:description/>
  <cp:lastModifiedBy>Barbara Lindsay</cp:lastModifiedBy>
  <cp:revision>2</cp:revision>
  <dcterms:created xsi:type="dcterms:W3CDTF">2020-04-03T09:13:00Z</dcterms:created>
  <dcterms:modified xsi:type="dcterms:W3CDTF">2020-04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7FAE7E164A344A297648EDD374A6D</vt:lpwstr>
  </property>
</Properties>
</file>